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788B" w14:textId="0B301F02" w:rsidR="00412FB8" w:rsidRPr="00412FB8" w:rsidRDefault="000D18D1" w:rsidP="00412FB8">
      <w:pPr>
        <w:pStyle w:val="a3"/>
        <w:numPr>
          <w:ilvl w:val="1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架構圖</w:t>
      </w:r>
    </w:p>
    <w:p w14:paraId="3F1180DD" w14:textId="6B53BA34" w:rsidR="004D1C49" w:rsidRDefault="006670DF" w:rsidP="003C0F0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61B4292" wp14:editId="0D213DB3">
            <wp:extent cx="5602682" cy="2715675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752" cy="271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D244" w14:textId="77777777" w:rsidR="006670DF" w:rsidRDefault="006670DF" w:rsidP="003C0F05">
      <w:pPr>
        <w:rPr>
          <w:rFonts w:hint="eastAsia"/>
          <w:b/>
          <w:bCs/>
        </w:rPr>
      </w:pPr>
    </w:p>
    <w:p w14:paraId="51005D12" w14:textId="6F9308FD" w:rsidR="004D1C49" w:rsidRPr="004D7F9C" w:rsidRDefault="004D7F9C" w:rsidP="003C0F05">
      <w:pPr>
        <w:pStyle w:val="a3"/>
        <w:numPr>
          <w:ilvl w:val="1"/>
          <w:numId w:val="1"/>
        </w:numPr>
        <w:ind w:leftChars="0"/>
        <w:rPr>
          <w:rFonts w:hint="eastAsia"/>
          <w:b/>
          <w:bCs/>
        </w:rPr>
      </w:pPr>
      <w:r>
        <w:rPr>
          <w:b/>
          <w:bCs/>
        </w:rPr>
        <w:t>RTL</w:t>
      </w:r>
    </w:p>
    <w:p w14:paraId="02F09415" w14:textId="3134488A" w:rsidR="004D1C49" w:rsidRDefault="006670DF" w:rsidP="003C0F0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DCF9AD8" wp14:editId="3E6D3E1D">
            <wp:extent cx="5981749" cy="236792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753" cy="237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E31B" w14:textId="04EEFB96" w:rsidR="006670DF" w:rsidRDefault="006670DF" w:rsidP="003C0F05">
      <w:pPr>
        <w:rPr>
          <w:rFonts w:hint="eastAsia"/>
          <w:b/>
          <w:bCs/>
        </w:rPr>
      </w:pPr>
      <w:r>
        <w:rPr>
          <w:rFonts w:hint="eastAsia"/>
          <w:b/>
          <w:bCs/>
        </w:rPr>
        <w:t>挑重要的講：</w:t>
      </w:r>
      <w:r>
        <w:rPr>
          <w:b/>
          <w:bCs/>
        </w:rPr>
        <w:t>data</w:t>
      </w:r>
      <w:r>
        <w:rPr>
          <w:rFonts w:hint="eastAsia"/>
          <w:b/>
          <w:bCs/>
        </w:rPr>
        <w:t>[]</w:t>
      </w:r>
      <w:r>
        <w:rPr>
          <w:rFonts w:hint="eastAsia"/>
          <w:b/>
          <w:bCs/>
        </w:rPr>
        <w:t>為</w:t>
      </w:r>
      <w:r>
        <w:rPr>
          <w:b/>
          <w:bCs/>
        </w:rPr>
        <w:t>TB</w:t>
      </w:r>
      <w:r>
        <w:rPr>
          <w:rFonts w:hint="eastAsia"/>
          <w:b/>
          <w:bCs/>
        </w:rPr>
        <w:t>算出來的灰階</w:t>
      </w:r>
      <w:r>
        <w:rPr>
          <w:rFonts w:hint="eastAsia"/>
          <w:b/>
          <w:bCs/>
        </w:rPr>
        <w:t>+</w:t>
      </w:r>
      <w:r>
        <w:rPr>
          <w:b/>
          <w:bCs/>
        </w:rPr>
        <w:t>padding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p</w:t>
      </w:r>
      <w:r>
        <w:rPr>
          <w:b/>
          <w:bCs/>
        </w:rPr>
        <w:t>ixel</w:t>
      </w:r>
      <w:r>
        <w:rPr>
          <w:rFonts w:hint="eastAsia"/>
          <w:b/>
          <w:bCs/>
        </w:rPr>
        <w:t>值，會馬上傳給</w:t>
      </w:r>
      <w:r>
        <w:rPr>
          <w:rFonts w:hint="eastAsia"/>
          <w:b/>
          <w:bCs/>
        </w:rPr>
        <w:t>l</w:t>
      </w:r>
      <w:r>
        <w:rPr>
          <w:b/>
          <w:bCs/>
        </w:rPr>
        <w:t>ine buffer</w:t>
      </w:r>
      <w:r>
        <w:rPr>
          <w:rFonts w:hint="eastAsia"/>
          <w:b/>
          <w:bCs/>
        </w:rPr>
        <w:t>存。</w:t>
      </w:r>
      <w:proofErr w:type="spellStart"/>
      <w:r>
        <w:rPr>
          <w:b/>
          <w:bCs/>
        </w:rPr>
        <w:t>Out_x</w:t>
      </w:r>
      <w:proofErr w:type="spellEnd"/>
      <w:r>
        <w:rPr>
          <w:b/>
          <w:bCs/>
        </w:rPr>
        <w:t>/y</w:t>
      </w:r>
      <w:r>
        <w:rPr>
          <w:rFonts w:hint="eastAsia"/>
          <w:b/>
          <w:bCs/>
        </w:rPr>
        <w:t>分別為</w:t>
      </w:r>
      <w:r>
        <w:rPr>
          <w:rFonts w:hint="eastAsia"/>
          <w:b/>
          <w:bCs/>
        </w:rPr>
        <w:t>255</w:t>
      </w:r>
      <w:r>
        <w:rPr>
          <w:rFonts w:hint="eastAsia"/>
          <w:b/>
          <w:bCs/>
        </w:rPr>
        <w:t>或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，要寫入圖片檔用。另外在</w:t>
      </w:r>
      <w:proofErr w:type="spellStart"/>
      <w:r>
        <w:rPr>
          <w:rFonts w:hint="eastAsia"/>
          <w:b/>
          <w:bCs/>
        </w:rPr>
        <w:t>u</w:t>
      </w:r>
      <w:r>
        <w:rPr>
          <w:b/>
          <w:bCs/>
        </w:rPr>
        <w:t>ut</w:t>
      </w:r>
      <w:proofErr w:type="spellEnd"/>
      <w:r>
        <w:rPr>
          <w:rFonts w:hint="eastAsia"/>
          <w:b/>
          <w:bCs/>
        </w:rPr>
        <w:t>裡有</w:t>
      </w:r>
      <w:proofErr w:type="spellStart"/>
      <w:r>
        <w:rPr>
          <w:rFonts w:hint="eastAsia"/>
          <w:b/>
          <w:bCs/>
        </w:rPr>
        <w:t>s</w:t>
      </w:r>
      <w:r>
        <w:rPr>
          <w:b/>
          <w:bCs/>
        </w:rPr>
        <w:t>um_x</w:t>
      </w:r>
      <w:proofErr w:type="spellEnd"/>
      <w:r>
        <w:rPr>
          <w:b/>
          <w:bCs/>
        </w:rPr>
        <w:t>/y</w:t>
      </w:r>
      <w:r>
        <w:rPr>
          <w:rFonts w:hint="eastAsia"/>
          <w:b/>
          <w:bCs/>
        </w:rPr>
        <w:t>，是做</w:t>
      </w:r>
      <w:r>
        <w:rPr>
          <w:rFonts w:hint="eastAsia"/>
          <w:b/>
          <w:bCs/>
        </w:rPr>
        <w:t>c</w:t>
      </w:r>
      <w:r>
        <w:rPr>
          <w:b/>
          <w:bCs/>
        </w:rPr>
        <w:t>onv</w:t>
      </w:r>
      <w:r>
        <w:rPr>
          <w:rFonts w:hint="eastAsia"/>
          <w:b/>
          <w:bCs/>
        </w:rPr>
        <w:t>後的結果，用來判斷</w:t>
      </w:r>
      <w:proofErr w:type="spellStart"/>
      <w:r>
        <w:rPr>
          <w:rFonts w:hint="eastAsia"/>
          <w:b/>
          <w:bCs/>
        </w:rPr>
        <w:t>o</w:t>
      </w:r>
      <w:r>
        <w:rPr>
          <w:b/>
          <w:bCs/>
        </w:rPr>
        <w:t>ut_x</w:t>
      </w:r>
      <w:proofErr w:type="spellEnd"/>
      <w:r>
        <w:rPr>
          <w:b/>
          <w:bCs/>
        </w:rPr>
        <w:t>/y</w:t>
      </w:r>
      <w:r>
        <w:rPr>
          <w:rFonts w:hint="eastAsia"/>
          <w:b/>
          <w:bCs/>
        </w:rPr>
        <w:t>要輸出</w:t>
      </w:r>
      <w:r>
        <w:rPr>
          <w:rFonts w:hint="eastAsia"/>
          <w:b/>
          <w:bCs/>
        </w:rPr>
        <w:t>255</w:t>
      </w:r>
      <w:r>
        <w:rPr>
          <w:rFonts w:hint="eastAsia"/>
          <w:b/>
          <w:bCs/>
        </w:rPr>
        <w:t>還是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（閥值</w:t>
      </w:r>
      <w:r>
        <w:rPr>
          <w:rFonts w:hint="eastAsia"/>
          <w:b/>
          <w:bCs/>
        </w:rPr>
        <w:t>=100</w:t>
      </w:r>
      <w:r>
        <w:rPr>
          <w:rFonts w:hint="eastAsia"/>
          <w:b/>
          <w:bCs/>
        </w:rPr>
        <w:t>）。</w:t>
      </w:r>
    </w:p>
    <w:p w14:paraId="6DE59438" w14:textId="77777777" w:rsidR="006670DF" w:rsidRPr="003C0F05" w:rsidRDefault="006670DF" w:rsidP="003C0F05">
      <w:pPr>
        <w:rPr>
          <w:rFonts w:hint="eastAsia"/>
          <w:b/>
          <w:bCs/>
        </w:rPr>
      </w:pPr>
    </w:p>
    <w:p w14:paraId="54CCF4AB" w14:textId="0C4A7623" w:rsidR="00412FB8" w:rsidRDefault="00412FB8" w:rsidP="00412FB8">
      <w:pPr>
        <w:pStyle w:val="a3"/>
        <w:numPr>
          <w:ilvl w:val="1"/>
          <w:numId w:val="1"/>
        </w:numPr>
        <w:ind w:leftChars="0"/>
        <w:rPr>
          <w:b/>
          <w:bCs/>
        </w:rPr>
      </w:pPr>
      <w:r>
        <w:rPr>
          <w:b/>
          <w:bCs/>
        </w:rPr>
        <w:t>Gate-leve</w:t>
      </w:r>
      <w:r w:rsidR="004D7F9C">
        <w:rPr>
          <w:b/>
          <w:bCs/>
        </w:rPr>
        <w:t>l</w:t>
      </w:r>
    </w:p>
    <w:p w14:paraId="76BEEE9B" w14:textId="45FDAC38" w:rsidR="007466E6" w:rsidRDefault="00DF094A" w:rsidP="007F1C68">
      <w:r>
        <w:rPr>
          <w:noProof/>
        </w:rPr>
        <w:lastRenderedPageBreak/>
        <w:drawing>
          <wp:inline distT="0" distB="0" distL="0" distR="0" wp14:anchorId="2FC4BE4E" wp14:editId="78C77D5C">
            <wp:extent cx="5274310" cy="211518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E052" w14:textId="348C0560" w:rsidR="009960A9" w:rsidRDefault="00DF094A" w:rsidP="007F1C68">
      <w:r>
        <w:rPr>
          <w:rFonts w:hint="eastAsia"/>
        </w:rPr>
        <w:t>基本上跟</w:t>
      </w:r>
      <w:r>
        <w:t>RTL</w:t>
      </w:r>
      <w:r>
        <w:rPr>
          <w:rFonts w:hint="eastAsia"/>
        </w:rPr>
        <w:t>一樣，請忽略</w:t>
      </w:r>
      <w:r>
        <w:t>Y[]</w:t>
      </w:r>
      <w:r>
        <w:rPr>
          <w:rFonts w:hint="eastAsia"/>
        </w:rPr>
        <w:t>及</w:t>
      </w:r>
      <w:r>
        <w:t>G_P[]</w:t>
      </w:r>
      <w:r>
        <w:rPr>
          <w:rFonts w:hint="eastAsia"/>
        </w:rPr>
        <w:t>，我最後沒用到，忘了</w:t>
      </w:r>
      <w:proofErr w:type="gramStart"/>
      <w:r>
        <w:rPr>
          <w:rFonts w:hint="eastAsia"/>
        </w:rPr>
        <w:t>刪</w:t>
      </w:r>
      <w:proofErr w:type="gramEnd"/>
      <w:r>
        <w:rPr>
          <w:rFonts w:hint="eastAsia"/>
        </w:rPr>
        <w:t>掉。</w:t>
      </w:r>
    </w:p>
    <w:p w14:paraId="4D2FAF68" w14:textId="77777777" w:rsidR="00DF094A" w:rsidRDefault="00DF094A" w:rsidP="007F1C68">
      <w:pPr>
        <w:rPr>
          <w:rFonts w:hint="eastAsia"/>
        </w:rPr>
      </w:pPr>
    </w:p>
    <w:p w14:paraId="3A889E60" w14:textId="40EA08D8" w:rsidR="007466E6" w:rsidRDefault="004D1C49" w:rsidP="007466E6">
      <w:pPr>
        <w:pStyle w:val="a3"/>
        <w:numPr>
          <w:ilvl w:val="1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各</w:t>
      </w:r>
      <w:r w:rsidR="005B01E7" w:rsidRPr="005B01E7">
        <w:rPr>
          <w:b/>
          <w:bCs/>
        </w:rPr>
        <w:t>資訊</w:t>
      </w:r>
    </w:p>
    <w:p w14:paraId="2AE13C00" w14:textId="329D9DF5" w:rsidR="003D6C08" w:rsidRPr="004D7F9C" w:rsidRDefault="004D1C49" w:rsidP="008C4914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t>Area</w:t>
      </w:r>
    </w:p>
    <w:p w14:paraId="26516F29" w14:textId="0CD98FAA" w:rsidR="00211A37" w:rsidRPr="008C4914" w:rsidRDefault="00211A37" w:rsidP="008C4914">
      <w:pPr>
        <w:rPr>
          <w:rFonts w:hint="eastAsia"/>
          <w:b/>
          <w:bCs/>
        </w:rPr>
      </w:pPr>
      <w:r>
        <w:rPr>
          <w:b/>
          <w:bCs/>
          <w:noProof/>
        </w:rPr>
        <w:drawing>
          <wp:inline distT="0" distB="0" distL="0" distR="0" wp14:anchorId="440F0347" wp14:editId="2160779D">
            <wp:extent cx="5274310" cy="1384935"/>
            <wp:effectExtent l="0" t="0" r="2540" b="571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D493" w14:textId="5F43D9A7" w:rsidR="003D6C08" w:rsidRPr="00C4610E" w:rsidRDefault="004D7F9C" w:rsidP="007651A0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t>Critical path</w:t>
      </w:r>
    </w:p>
    <w:p w14:paraId="1C76E91F" w14:textId="5F4A8F6D" w:rsidR="005D41CB" w:rsidRDefault="00211A37" w:rsidP="00211A37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A6D29A1" wp14:editId="2A8E0F95">
            <wp:extent cx="4281294" cy="3801878"/>
            <wp:effectExtent l="0" t="0" r="5080" b="8255"/>
            <wp:docPr id="17" name="圖片 1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681" cy="380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E393" w14:textId="77777777" w:rsidR="00211A37" w:rsidRDefault="00211A37" w:rsidP="007651A0">
      <w:pPr>
        <w:rPr>
          <w:rFonts w:hint="eastAsia"/>
          <w:b/>
          <w:bCs/>
        </w:rPr>
      </w:pPr>
    </w:p>
    <w:p w14:paraId="1891D79F" w14:textId="55926619" w:rsidR="00917325" w:rsidRDefault="00C4610E" w:rsidP="00917325">
      <w:pPr>
        <w:pStyle w:val="a3"/>
        <w:numPr>
          <w:ilvl w:val="1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圖片</w:t>
      </w:r>
    </w:p>
    <w:p w14:paraId="4497064E" w14:textId="3D8C062B" w:rsidR="0041184F" w:rsidRDefault="000A204D" w:rsidP="00917325">
      <w:pPr>
        <w:pBdr>
          <w:bottom w:val="single" w:sz="6" w:space="1" w:color="auto"/>
        </w:pBdr>
        <w:ind w:firstLine="480"/>
      </w:pPr>
      <w:r>
        <w:rPr>
          <w:noProof/>
        </w:rPr>
        <w:drawing>
          <wp:inline distT="0" distB="0" distL="0" distR="0" wp14:anchorId="7225D1A3" wp14:editId="2F4D6194">
            <wp:extent cx="2346784" cy="1772661"/>
            <wp:effectExtent l="0" t="0" r="0" b="0"/>
            <wp:docPr id="18" name="圖片 18" descr="一張含有 室外, 草, 貓, 坐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室外, 草, 貓, 坐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81" cy="17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671A" w14:textId="1834DF5D" w:rsidR="000A204D" w:rsidRDefault="000A204D" w:rsidP="00917325">
      <w:pPr>
        <w:pBdr>
          <w:bottom w:val="single" w:sz="6" w:space="1" w:color="auto"/>
        </w:pBdr>
        <w:ind w:firstLine="48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左：水平邊緣；右：垂直邊緣，</w:t>
      </w:r>
      <w:proofErr w:type="gramStart"/>
      <w:r>
        <w:rPr>
          <w:rFonts w:hint="eastAsia"/>
        </w:rPr>
        <w:t>閥值</w:t>
      </w:r>
      <w:proofErr w:type="gramEnd"/>
      <w:r>
        <w:rPr>
          <w:rFonts w:hint="eastAsia"/>
        </w:rPr>
        <w:t>=</w:t>
      </w:r>
      <w:r>
        <w:t>100)</w:t>
      </w:r>
    </w:p>
    <w:p w14:paraId="7E820ED1" w14:textId="38322276" w:rsidR="000A204D" w:rsidRDefault="000A204D" w:rsidP="00917325">
      <w:pPr>
        <w:pBdr>
          <w:bottom w:val="single" w:sz="6" w:space="1" w:color="auto"/>
        </w:pBd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B2E4404" wp14:editId="5085F16F">
            <wp:extent cx="2198789" cy="1659019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108" cy="16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660DAB0" wp14:editId="65206BAD">
            <wp:extent cx="2208852" cy="1664218"/>
            <wp:effectExtent l="0" t="0" r="127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237" cy="166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251F" w14:textId="77777777" w:rsidR="000A204D" w:rsidRDefault="000A204D" w:rsidP="00917325">
      <w:pPr>
        <w:pBdr>
          <w:bottom w:val="single" w:sz="6" w:space="1" w:color="auto"/>
        </w:pBdr>
        <w:ind w:firstLine="480"/>
        <w:rPr>
          <w:rFonts w:hint="eastAsia"/>
        </w:rPr>
      </w:pPr>
    </w:p>
    <w:p w14:paraId="0EF9E32B" w14:textId="238C8FD0" w:rsidR="000720F3" w:rsidRDefault="000720F3" w:rsidP="00917325">
      <w:pPr>
        <w:ind w:firstLine="480"/>
      </w:pPr>
    </w:p>
    <w:p w14:paraId="0178C6EE" w14:textId="7508F154" w:rsidR="00D923E7" w:rsidRDefault="00D923E7" w:rsidP="00D923E7">
      <w:pPr>
        <w:jc w:val="center"/>
        <w:rPr>
          <w:rFonts w:hint="eastAsia"/>
        </w:rPr>
      </w:pPr>
      <w:r>
        <w:rPr>
          <w:rFonts w:hint="eastAsia"/>
        </w:rPr>
        <w:lastRenderedPageBreak/>
        <w:t>（這邊是</w:t>
      </w:r>
      <w:proofErr w:type="spellStart"/>
      <w:r>
        <w:t>Vivado</w:t>
      </w:r>
      <w:proofErr w:type="spellEnd"/>
      <w:r>
        <w:rPr>
          <w:rFonts w:hint="eastAsia"/>
        </w:rPr>
        <w:t>的部分）</w:t>
      </w:r>
    </w:p>
    <w:p w14:paraId="6275D1F6" w14:textId="4B57C6F7" w:rsidR="000720F3" w:rsidRDefault="000720F3" w:rsidP="000720F3">
      <w:pPr>
        <w:pStyle w:val="a3"/>
        <w:numPr>
          <w:ilvl w:val="0"/>
          <w:numId w:val="5"/>
        </w:numPr>
        <w:ind w:leftChars="0"/>
      </w:pPr>
      <w:proofErr w:type="spellStart"/>
      <w:r>
        <w:t>Behv</w:t>
      </w:r>
      <w:proofErr w:type="spellEnd"/>
      <w:r>
        <w:rPr>
          <w:rFonts w:hint="eastAsia"/>
        </w:rPr>
        <w:t>波型</w:t>
      </w:r>
    </w:p>
    <w:p w14:paraId="5CBEEAC8" w14:textId="49F0B459" w:rsidR="00D923E7" w:rsidRDefault="00D923E7" w:rsidP="00D923E7">
      <w:pPr>
        <w:pStyle w:val="a3"/>
        <w:ind w:leftChars="0" w:left="840"/>
        <w:jc w:val="center"/>
      </w:pPr>
      <w:r>
        <w:rPr>
          <w:noProof/>
        </w:rPr>
        <w:drawing>
          <wp:inline distT="0" distB="0" distL="0" distR="0" wp14:anchorId="32438496" wp14:editId="32EEFDDF">
            <wp:extent cx="5274310" cy="293751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54A1" w14:textId="4467B274" w:rsidR="00D923E7" w:rsidRDefault="00A16E5B" w:rsidP="00D923E7">
      <w:pPr>
        <w:pStyle w:val="a3"/>
        <w:ind w:leftChars="0" w:left="840"/>
      </w:pPr>
      <w:r>
        <w:rPr>
          <w:rFonts w:hint="eastAsia"/>
        </w:rPr>
        <w:t>基本上跟</w:t>
      </w:r>
      <w:r>
        <w:rPr>
          <w:rFonts w:hint="eastAsia"/>
        </w:rPr>
        <w:t>d</w:t>
      </w:r>
      <w:r>
        <w:t>c</w:t>
      </w:r>
      <w:r>
        <w:rPr>
          <w:rFonts w:hint="eastAsia"/>
        </w:rPr>
        <w:t>的相去不遠，一樣請忽略</w:t>
      </w:r>
      <w:r>
        <w:rPr>
          <w:rFonts w:hint="eastAsia"/>
        </w:rPr>
        <w:t>Y</w:t>
      </w:r>
      <w:r>
        <w:t>[]</w:t>
      </w:r>
      <w:r>
        <w:rPr>
          <w:rFonts w:hint="eastAsia"/>
        </w:rPr>
        <w:t>。</w:t>
      </w:r>
    </w:p>
    <w:p w14:paraId="5935D27F" w14:textId="21D0964E" w:rsidR="00A16E5B" w:rsidRDefault="00A16E5B" w:rsidP="00D923E7">
      <w:pPr>
        <w:pStyle w:val="a3"/>
        <w:ind w:leftChars="0" w:left="840"/>
        <w:rPr>
          <w:rFonts w:hint="eastAsia"/>
        </w:rPr>
      </w:pPr>
      <w:r>
        <w:rPr>
          <w:rFonts w:hint="eastAsia"/>
        </w:rPr>
        <w:t>時間部份我比例尺</w:t>
      </w:r>
      <w:proofErr w:type="gramStart"/>
      <w:r>
        <w:rPr>
          <w:rFonts w:hint="eastAsia"/>
        </w:rPr>
        <w:t>縮</w:t>
      </w:r>
      <w:proofErr w:type="gramEnd"/>
      <w:r>
        <w:rPr>
          <w:rFonts w:hint="eastAsia"/>
        </w:rPr>
        <w:t>比較小。</w:t>
      </w:r>
    </w:p>
    <w:p w14:paraId="5A5FEAB6" w14:textId="77777777" w:rsidR="00D923E7" w:rsidRDefault="00D923E7" w:rsidP="00D923E7">
      <w:pPr>
        <w:pStyle w:val="a3"/>
        <w:ind w:leftChars="0" w:left="840"/>
        <w:rPr>
          <w:rFonts w:hint="eastAsia"/>
        </w:rPr>
      </w:pPr>
    </w:p>
    <w:p w14:paraId="7F1FF031" w14:textId="2341D506" w:rsidR="000720F3" w:rsidRDefault="000720F3" w:rsidP="000720F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ost-imp</w:t>
      </w:r>
      <w:r>
        <w:rPr>
          <w:rFonts w:hint="eastAsia"/>
        </w:rPr>
        <w:t>波型</w:t>
      </w:r>
    </w:p>
    <w:p w14:paraId="2F95FCE8" w14:textId="02F1216C" w:rsidR="00D923E7" w:rsidRDefault="00A16E5B" w:rsidP="00A16E5B">
      <w:pPr>
        <w:pStyle w:val="a3"/>
        <w:ind w:leftChars="0" w:left="840"/>
        <w:jc w:val="center"/>
      </w:pPr>
      <w:r>
        <w:rPr>
          <w:noProof/>
        </w:rPr>
        <w:drawing>
          <wp:inline distT="0" distB="0" distL="0" distR="0" wp14:anchorId="779BE39B" wp14:editId="1DEC8ABF">
            <wp:extent cx="5274310" cy="274955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BC4F" w14:textId="6BF096AF" w:rsidR="00A16E5B" w:rsidRDefault="00A16E5B" w:rsidP="00A16E5B">
      <w:pPr>
        <w:rPr>
          <w:rFonts w:hint="eastAsia"/>
        </w:rPr>
      </w:pPr>
      <w:r>
        <w:tab/>
      </w:r>
      <w:r>
        <w:tab/>
      </w:r>
      <w:proofErr w:type="gramStart"/>
      <w:r>
        <w:rPr>
          <w:rFonts w:hint="eastAsia"/>
        </w:rPr>
        <w:t>後測的</w:t>
      </w:r>
      <w:proofErr w:type="gramEnd"/>
      <w:r>
        <w:rPr>
          <w:rFonts w:hint="eastAsia"/>
        </w:rPr>
        <w:t>放大一點，方便檢查，與</w:t>
      </w:r>
      <w:proofErr w:type="spellStart"/>
      <w:r>
        <w:t>Behv</w:t>
      </w:r>
      <w:proofErr w:type="spellEnd"/>
      <w:r>
        <w:t>.</w:t>
      </w:r>
      <w:r>
        <w:rPr>
          <w:rFonts w:hint="eastAsia"/>
        </w:rPr>
        <w:t>的大同小異。</w:t>
      </w:r>
    </w:p>
    <w:p w14:paraId="35135022" w14:textId="77777777" w:rsidR="00A16E5B" w:rsidRDefault="00A16E5B" w:rsidP="00D923E7">
      <w:pPr>
        <w:pStyle w:val="a3"/>
        <w:ind w:leftChars="0" w:left="840"/>
        <w:rPr>
          <w:rFonts w:hint="eastAsia"/>
        </w:rPr>
      </w:pPr>
    </w:p>
    <w:p w14:paraId="42A921C1" w14:textId="07D19A55" w:rsidR="000720F3" w:rsidRDefault="000720F3" w:rsidP="000720F3">
      <w:pPr>
        <w:pStyle w:val="a3"/>
        <w:numPr>
          <w:ilvl w:val="0"/>
          <w:numId w:val="5"/>
        </w:numPr>
        <w:ind w:leftChars="0"/>
      </w:pPr>
      <w:r>
        <w:t>Summary</w:t>
      </w:r>
    </w:p>
    <w:p w14:paraId="0F1A71F1" w14:textId="78B6939E" w:rsidR="00A16E5B" w:rsidRPr="00917325" w:rsidRDefault="00A16E5B" w:rsidP="00A16E5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F49FCE4" wp14:editId="4F047DFD">
            <wp:extent cx="5697822" cy="2996399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542" cy="299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6E5B" w:rsidRPr="009173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DC6"/>
    <w:multiLevelType w:val="hybridMultilevel"/>
    <w:tmpl w:val="59EAD878"/>
    <w:lvl w:ilvl="0" w:tplc="30B85DD6">
      <w:start w:val="1"/>
      <w:numFmt w:val="lowerRoman"/>
      <w:lvlText w:val="%1."/>
      <w:lvlJc w:val="right"/>
      <w:pPr>
        <w:ind w:left="144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AA6EA7"/>
    <w:multiLevelType w:val="hybridMultilevel"/>
    <w:tmpl w:val="69348CF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C153C4A"/>
    <w:multiLevelType w:val="hybridMultilevel"/>
    <w:tmpl w:val="748A67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30B85DD6">
      <w:start w:val="1"/>
      <w:numFmt w:val="lowerRoman"/>
      <w:lvlText w:val="%3."/>
      <w:lvlJc w:val="right"/>
      <w:pPr>
        <w:ind w:left="1440" w:hanging="4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227176"/>
    <w:multiLevelType w:val="hybridMultilevel"/>
    <w:tmpl w:val="05387FF6"/>
    <w:lvl w:ilvl="0" w:tplc="30B85DD6">
      <w:start w:val="1"/>
      <w:numFmt w:val="lowerRoman"/>
      <w:lvlText w:val="%1."/>
      <w:lvlJc w:val="right"/>
      <w:pPr>
        <w:ind w:left="144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3A504D"/>
    <w:multiLevelType w:val="hybridMultilevel"/>
    <w:tmpl w:val="07489284"/>
    <w:lvl w:ilvl="0" w:tplc="9DCE89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746025241">
    <w:abstractNumId w:val="2"/>
  </w:num>
  <w:num w:numId="2" w16cid:durableId="1476799895">
    <w:abstractNumId w:val="1"/>
  </w:num>
  <w:num w:numId="3" w16cid:durableId="1493176083">
    <w:abstractNumId w:val="3"/>
  </w:num>
  <w:num w:numId="4" w16cid:durableId="745221880">
    <w:abstractNumId w:val="0"/>
  </w:num>
  <w:num w:numId="5" w16cid:durableId="1988977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47"/>
    <w:rsid w:val="00055A18"/>
    <w:rsid w:val="000720F3"/>
    <w:rsid w:val="000A204D"/>
    <w:rsid w:val="000D18D1"/>
    <w:rsid w:val="001F437A"/>
    <w:rsid w:val="00211A37"/>
    <w:rsid w:val="002A762A"/>
    <w:rsid w:val="00375871"/>
    <w:rsid w:val="003C0F05"/>
    <w:rsid w:val="003D6C08"/>
    <w:rsid w:val="0041184F"/>
    <w:rsid w:val="00412FB8"/>
    <w:rsid w:val="004D1C49"/>
    <w:rsid w:val="004D7F9C"/>
    <w:rsid w:val="00513FE0"/>
    <w:rsid w:val="005824C1"/>
    <w:rsid w:val="005935BB"/>
    <w:rsid w:val="005B01E7"/>
    <w:rsid w:val="005D41CB"/>
    <w:rsid w:val="0060746F"/>
    <w:rsid w:val="006670DF"/>
    <w:rsid w:val="006C1C47"/>
    <w:rsid w:val="007466E6"/>
    <w:rsid w:val="007651A0"/>
    <w:rsid w:val="007F1C68"/>
    <w:rsid w:val="008C4914"/>
    <w:rsid w:val="00917325"/>
    <w:rsid w:val="00953A47"/>
    <w:rsid w:val="009960A9"/>
    <w:rsid w:val="00A16E5B"/>
    <w:rsid w:val="00A96A18"/>
    <w:rsid w:val="00B25146"/>
    <w:rsid w:val="00B45B04"/>
    <w:rsid w:val="00C4610E"/>
    <w:rsid w:val="00D923E7"/>
    <w:rsid w:val="00DA093B"/>
    <w:rsid w:val="00DF094A"/>
    <w:rsid w:val="00E223E9"/>
    <w:rsid w:val="00E56656"/>
    <w:rsid w:val="00E812CF"/>
    <w:rsid w:val="00E9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72D23"/>
  <w15:chartTrackingRefBased/>
  <w15:docId w15:val="{539286DD-6E38-44F3-9C9F-596D6E31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C6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44C0-2B88-4ACA-9F3A-57533B0F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83040010</dc:creator>
  <cp:keywords/>
  <dc:description/>
  <cp:lastModifiedBy>B083040010</cp:lastModifiedBy>
  <cp:revision>36</cp:revision>
  <dcterms:created xsi:type="dcterms:W3CDTF">2022-10-18T11:42:00Z</dcterms:created>
  <dcterms:modified xsi:type="dcterms:W3CDTF">2022-11-30T02:26:00Z</dcterms:modified>
</cp:coreProperties>
</file>